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A8F7" w14:textId="77777777" w:rsidR="0043733A" w:rsidRDefault="0043733A" w:rsidP="0043733A">
      <w:pPr>
        <w:jc w:val="center"/>
      </w:pPr>
      <w:r>
        <w:rPr>
          <w:b/>
        </w:rPr>
        <w:t>МИНИСТЕРСТВО ОБРАЗОВАНИЯ РЕСПУБЛИКИ БЕЛАРУСЬ</w:t>
      </w:r>
    </w:p>
    <w:p w14:paraId="374BEC64" w14:textId="77777777" w:rsidR="0043733A" w:rsidRDefault="0043733A" w:rsidP="0043733A">
      <w:pPr>
        <w:jc w:val="center"/>
        <w:rPr>
          <w:b/>
        </w:rPr>
      </w:pPr>
    </w:p>
    <w:p w14:paraId="76B877F0" w14:textId="77777777" w:rsidR="0043733A" w:rsidRDefault="0043733A" w:rsidP="0043733A">
      <w:pPr>
        <w:jc w:val="center"/>
      </w:pPr>
      <w:r>
        <w:rPr>
          <w:b/>
        </w:rPr>
        <w:t>УЧРЕЖДЕНИЕ ОБРАЗОВАНИЯ</w:t>
      </w:r>
    </w:p>
    <w:p w14:paraId="1DDE3A8F" w14:textId="77777777" w:rsidR="0043733A" w:rsidRDefault="0043733A" w:rsidP="0043733A">
      <w:pPr>
        <w:jc w:val="center"/>
      </w:pPr>
      <w:r>
        <w:rPr>
          <w:b/>
        </w:rPr>
        <w:t>ГОМЕЛЬСКИЙ ГОСУДАРСТВЕННЫЙ ТЕХНИЧЕСКИЙ УНИВЕРСИТЕТ ИМЕНИ П. О. СУХОГО</w:t>
      </w:r>
    </w:p>
    <w:p w14:paraId="717949E7" w14:textId="77777777" w:rsidR="0043733A" w:rsidRDefault="0043733A" w:rsidP="0043733A">
      <w:pPr>
        <w:jc w:val="center"/>
        <w:rPr>
          <w:b/>
        </w:rPr>
      </w:pPr>
    </w:p>
    <w:p w14:paraId="55150779" w14:textId="77777777" w:rsidR="0043733A" w:rsidRDefault="0043733A" w:rsidP="0043733A">
      <w:pPr>
        <w:jc w:val="center"/>
      </w:pPr>
      <w:r>
        <w:t>Факультет автоматизированных и информационных систем</w:t>
      </w:r>
    </w:p>
    <w:p w14:paraId="22CC7DCF" w14:textId="4D55DE18" w:rsidR="0043733A" w:rsidRPr="001A5842" w:rsidRDefault="0043733A" w:rsidP="001A5842">
      <w:pPr>
        <w:jc w:val="center"/>
      </w:pPr>
      <w:r>
        <w:t>Кафедра «Информационные технологии</w:t>
      </w:r>
      <w:r w:rsidR="001A5842">
        <w:t>»</w:t>
      </w:r>
    </w:p>
    <w:p w14:paraId="1A03214E" w14:textId="77777777" w:rsidR="0043733A" w:rsidRDefault="0043733A" w:rsidP="0043733A">
      <w:pPr>
        <w:jc w:val="center"/>
      </w:pPr>
    </w:p>
    <w:p w14:paraId="05215C2C" w14:textId="77777777" w:rsidR="0043733A" w:rsidRDefault="0043733A" w:rsidP="0043733A">
      <w:pPr>
        <w:jc w:val="center"/>
      </w:pPr>
    </w:p>
    <w:p w14:paraId="6BD9A540" w14:textId="25E8DFB7" w:rsidR="0043733A" w:rsidRPr="007920F0" w:rsidRDefault="00075A0F" w:rsidP="00075A0F">
      <w:pPr>
        <w:tabs>
          <w:tab w:val="center" w:pos="4677"/>
          <w:tab w:val="left" w:pos="7815"/>
        </w:tabs>
      </w:pPr>
      <w:r>
        <w:tab/>
      </w:r>
      <w:r w:rsidR="0043733A">
        <w:t xml:space="preserve">ОТЧЕТ ПО ЛАБОРАТОРНОЙ РАБОТЕ № </w:t>
      </w:r>
      <w:r w:rsidR="00C1705B">
        <w:t>6</w:t>
      </w:r>
    </w:p>
    <w:p w14:paraId="17A57AF8" w14:textId="3E67410D" w:rsidR="0043733A" w:rsidRDefault="0043733A" w:rsidP="0043733A">
      <w:pPr>
        <w:autoSpaceDE w:val="0"/>
        <w:jc w:val="center"/>
      </w:pPr>
      <w:r>
        <w:t xml:space="preserve">по дисциплине </w:t>
      </w:r>
      <w:r>
        <w:rPr>
          <w:szCs w:val="28"/>
        </w:rPr>
        <w:t>«</w:t>
      </w:r>
      <w:r w:rsidR="00622219">
        <w:rPr>
          <w:szCs w:val="28"/>
        </w:rPr>
        <w:t xml:space="preserve">Современные технологии </w:t>
      </w:r>
      <w:r w:rsidR="00622219" w:rsidRPr="002E3777">
        <w:rPr>
          <w:i/>
          <w:szCs w:val="28"/>
          <w:lang w:val="en-US"/>
        </w:rPr>
        <w:t>FRONT</w:t>
      </w:r>
      <w:r w:rsidR="00622219" w:rsidRPr="00622219">
        <w:rPr>
          <w:szCs w:val="28"/>
        </w:rPr>
        <w:t>-</w:t>
      </w:r>
      <w:r w:rsidR="00622219" w:rsidRPr="002E3777">
        <w:rPr>
          <w:i/>
          <w:szCs w:val="28"/>
          <w:lang w:val="en-US"/>
        </w:rPr>
        <w:t>END</w:t>
      </w:r>
      <w:r w:rsidR="00622219" w:rsidRPr="00622219">
        <w:rPr>
          <w:szCs w:val="28"/>
        </w:rPr>
        <w:t xml:space="preserve"> </w:t>
      </w:r>
      <w:r w:rsidR="00622219">
        <w:rPr>
          <w:szCs w:val="28"/>
        </w:rPr>
        <w:t>разработки</w:t>
      </w:r>
      <w:r>
        <w:rPr>
          <w:szCs w:val="28"/>
        </w:rPr>
        <w:t>»</w:t>
      </w:r>
    </w:p>
    <w:p w14:paraId="426B332B" w14:textId="77777777" w:rsidR="0043733A" w:rsidRDefault="0043733A" w:rsidP="0043733A">
      <w:pPr>
        <w:rPr>
          <w:rFonts w:eastAsia="Calibri"/>
          <w:bCs/>
          <w:szCs w:val="16"/>
        </w:rPr>
      </w:pPr>
      <w:r>
        <w:rPr>
          <w:rFonts w:eastAsia="Calibri"/>
          <w:bCs/>
          <w:szCs w:val="16"/>
        </w:rPr>
        <w:t xml:space="preserve">                           </w:t>
      </w:r>
    </w:p>
    <w:p w14:paraId="2596BF81" w14:textId="77777777" w:rsidR="0043733A" w:rsidRDefault="0043733A" w:rsidP="0043733A">
      <w:pPr>
        <w:rPr>
          <w:rFonts w:eastAsia="Calibri"/>
          <w:bCs/>
          <w:szCs w:val="16"/>
        </w:rPr>
      </w:pPr>
    </w:p>
    <w:p w14:paraId="233D8B43" w14:textId="377DE423" w:rsidR="0043733A" w:rsidRPr="002706A6" w:rsidRDefault="0043733A" w:rsidP="00C170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eastAsiaTheme="minorHAnsi" w:hAnsi="TimesNewRoman" w:cs="TimesNewRoman"/>
          <w:szCs w:val="28"/>
        </w:rPr>
      </w:pPr>
      <w:r>
        <w:t xml:space="preserve">на тему: </w:t>
      </w:r>
      <w:r w:rsidRPr="00292299">
        <w:t>«</w:t>
      </w:r>
      <w:r w:rsidR="00C1705B">
        <w:rPr>
          <w:rFonts w:ascii="TimesNewRoman" w:hAnsi="TimesNewRoman" w:cs="TimesNewRoman"/>
          <w:szCs w:val="28"/>
        </w:rPr>
        <w:t xml:space="preserve">Использование технологии </w:t>
      </w:r>
      <w:r w:rsidR="00C1705B" w:rsidRPr="002E3777">
        <w:rPr>
          <w:rFonts w:ascii="TimesNewRoman" w:hAnsi="TimesNewRoman" w:cs="TimesNewRoman"/>
          <w:i/>
          <w:szCs w:val="28"/>
          <w:lang w:val="en-US"/>
        </w:rPr>
        <w:t>AJAX</w:t>
      </w:r>
      <w:r w:rsidR="00C1705B" w:rsidRPr="00C1705B">
        <w:rPr>
          <w:rFonts w:ascii="TimesNewRoman" w:hAnsi="TimesNewRoman" w:cs="TimesNewRoman"/>
          <w:szCs w:val="28"/>
        </w:rPr>
        <w:t xml:space="preserve"> </w:t>
      </w:r>
      <w:r w:rsidR="00C1705B">
        <w:rPr>
          <w:rFonts w:ascii="TimesNewRoman" w:hAnsi="TimesNewRoman" w:cs="TimesNewRoman"/>
          <w:szCs w:val="28"/>
        </w:rPr>
        <w:t xml:space="preserve">для взаимодействия с серверной частью </w:t>
      </w:r>
      <w:r w:rsidR="00C1705B" w:rsidRPr="002E3777">
        <w:rPr>
          <w:rFonts w:ascii="TimesNewRoman" w:hAnsi="TimesNewRoman" w:cs="TimesNewRoman"/>
          <w:i/>
          <w:szCs w:val="28"/>
          <w:lang w:val="en-US"/>
        </w:rPr>
        <w:t>web</w:t>
      </w:r>
      <w:r w:rsidR="00C1705B">
        <w:rPr>
          <w:rFonts w:ascii="TimesNewRoman" w:hAnsi="TimesNewRoman" w:cs="TimesNewRoman"/>
          <w:szCs w:val="28"/>
        </w:rPr>
        <w:t>-приложения</w:t>
      </w:r>
      <w:r w:rsidR="00622219">
        <w:rPr>
          <w:rFonts w:ascii="TimesNewRoman" w:hAnsi="TimesNewRoman" w:cs="TimesNewRoman"/>
          <w:szCs w:val="28"/>
        </w:rPr>
        <w:t>»</w:t>
      </w:r>
    </w:p>
    <w:p w14:paraId="0B144330" w14:textId="77777777" w:rsidR="0043733A" w:rsidRPr="00D22930" w:rsidRDefault="0043733A" w:rsidP="0043733A">
      <w:pPr>
        <w:rPr>
          <w:b/>
        </w:rPr>
      </w:pPr>
    </w:p>
    <w:p w14:paraId="2362449B" w14:textId="77777777" w:rsidR="0043733A" w:rsidRPr="00D22930" w:rsidRDefault="0043733A" w:rsidP="0043733A">
      <w:pPr>
        <w:rPr>
          <w:b/>
        </w:rPr>
      </w:pPr>
    </w:p>
    <w:p w14:paraId="0BEEC2AE" w14:textId="77777777" w:rsidR="0043733A" w:rsidRPr="00D22930" w:rsidRDefault="0043733A" w:rsidP="0043733A">
      <w:pPr>
        <w:rPr>
          <w:b/>
        </w:rPr>
      </w:pPr>
    </w:p>
    <w:p w14:paraId="77E65944" w14:textId="58BEDCBC" w:rsidR="00622219" w:rsidRDefault="0043733A" w:rsidP="0043733A">
      <w:pPr>
        <w:rPr>
          <w:rStyle w:val="fontstyle21"/>
          <w:rFonts w:cs="Times New Roman"/>
        </w:rPr>
      </w:pPr>
      <w:r>
        <w:rPr>
          <w:rStyle w:val="fontstyle21"/>
          <w:rFonts w:cs="Times New Roman"/>
        </w:rPr>
        <w:t xml:space="preserve">                                                                             </w:t>
      </w:r>
      <w:r w:rsidRPr="00DE2099">
        <w:rPr>
          <w:rStyle w:val="fontstyle21"/>
          <w:rFonts w:cs="Times New Roman"/>
        </w:rPr>
        <w:t>Выполнил: студент гр. ИТИ</w:t>
      </w:r>
      <w:r w:rsidR="00622219">
        <w:rPr>
          <w:rStyle w:val="fontstyle21"/>
          <w:rFonts w:cs="Times New Roman"/>
        </w:rPr>
        <w:t>-4</w:t>
      </w:r>
      <w:r w:rsidRPr="00DE2099">
        <w:rPr>
          <w:rStyle w:val="fontstyle21"/>
          <w:rFonts w:cs="Times New Roman"/>
        </w:rPr>
        <w:t>1</w:t>
      </w:r>
      <w:r>
        <w:rPr>
          <w:rStyle w:val="fontstyle21"/>
          <w:rFonts w:cs="Times New Roman"/>
        </w:rPr>
        <w:t xml:space="preserve">            </w:t>
      </w:r>
      <w:r w:rsidRPr="00DE2099">
        <w:rPr>
          <w:rStyle w:val="fontstyle21"/>
          <w:rFonts w:asciiTheme="minorHAnsi" w:hAnsiTheme="minorHAnsi" w:cs="Times New Roman"/>
        </w:rPr>
        <w:t xml:space="preserve">                                             </w:t>
      </w:r>
      <w:r w:rsidRPr="00DE2099">
        <w:rPr>
          <w:rFonts w:cs="Times New Roman"/>
          <w:color w:val="000000"/>
          <w:szCs w:val="28"/>
        </w:rPr>
        <w:br/>
        <w:t xml:space="preserve">                                                                             </w:t>
      </w:r>
      <w:r>
        <w:rPr>
          <w:rFonts w:cs="Times New Roman"/>
          <w:color w:val="000000"/>
          <w:szCs w:val="28"/>
        </w:rPr>
        <w:t>Давидовский Д.Е.</w:t>
      </w:r>
      <w:r w:rsidRPr="00DE2099">
        <w:rPr>
          <w:rFonts w:cs="Times New Roman"/>
          <w:color w:val="000000"/>
          <w:szCs w:val="28"/>
        </w:rPr>
        <w:br/>
      </w:r>
      <w:r w:rsidRPr="00DE2099">
        <w:rPr>
          <w:rStyle w:val="fontstyle21"/>
          <w:rFonts w:cs="Times New Roman"/>
        </w:rPr>
        <w:t xml:space="preserve">                                              </w:t>
      </w:r>
      <w:r>
        <w:rPr>
          <w:rStyle w:val="fontstyle21"/>
          <w:rFonts w:cs="Times New Roman"/>
        </w:rPr>
        <w:t xml:space="preserve">                               </w:t>
      </w:r>
      <w:r w:rsidRPr="00DE2099">
        <w:rPr>
          <w:rStyle w:val="fontstyle21"/>
          <w:rFonts w:cs="Times New Roman"/>
        </w:rPr>
        <w:t>Прин</w:t>
      </w:r>
      <w:r w:rsidR="00622219">
        <w:rPr>
          <w:rStyle w:val="fontstyle21"/>
          <w:rFonts w:cs="Times New Roman"/>
        </w:rPr>
        <w:t>ял: преподаватель</w:t>
      </w:r>
    </w:p>
    <w:p w14:paraId="61AF54EA" w14:textId="21494C97" w:rsidR="0043733A" w:rsidRPr="00DE2099" w:rsidRDefault="00622219" w:rsidP="00622219">
      <w:pPr>
        <w:ind w:left="4956"/>
        <w:rPr>
          <w:rFonts w:cs="Times New Roman"/>
          <w:color w:val="000000"/>
          <w:szCs w:val="28"/>
        </w:rPr>
      </w:pPr>
      <w:r>
        <w:rPr>
          <w:rStyle w:val="fontstyle21"/>
          <w:rFonts w:cs="Times New Roman"/>
        </w:rPr>
        <w:t xml:space="preserve">      Т</w:t>
      </w:r>
      <w:r w:rsidR="0043733A">
        <w:rPr>
          <w:rStyle w:val="fontstyle21"/>
          <w:rFonts w:cs="Times New Roman"/>
        </w:rPr>
        <w:t>итова Л.К.</w:t>
      </w:r>
    </w:p>
    <w:p w14:paraId="1E598EB2" w14:textId="77777777" w:rsidR="0043733A" w:rsidRPr="00D22930" w:rsidRDefault="0043733A" w:rsidP="0043733A"/>
    <w:p w14:paraId="6CC3F58A" w14:textId="77777777" w:rsidR="0043733A" w:rsidRPr="00DE2099" w:rsidRDefault="0043733A" w:rsidP="0043733A">
      <w:pPr>
        <w:rPr>
          <w:rStyle w:val="fontstyle21"/>
          <w:rFonts w:asciiTheme="minorHAnsi" w:hAnsiTheme="minorHAnsi" w:cs="Times New Roman"/>
        </w:rPr>
      </w:pPr>
    </w:p>
    <w:p w14:paraId="34AF95C9" w14:textId="77777777" w:rsidR="0043733A" w:rsidRPr="00DE2099" w:rsidRDefault="0043733A" w:rsidP="0043733A">
      <w:pPr>
        <w:ind w:left="7080"/>
      </w:pPr>
    </w:p>
    <w:p w14:paraId="4F12142A" w14:textId="77777777" w:rsidR="0043733A" w:rsidRPr="00DE2099" w:rsidRDefault="0043733A" w:rsidP="0043733A">
      <w:pPr>
        <w:ind w:left="7080"/>
      </w:pPr>
    </w:p>
    <w:p w14:paraId="039C686D" w14:textId="77777777" w:rsidR="0043733A" w:rsidRPr="00DE2099" w:rsidRDefault="0043733A" w:rsidP="0043733A">
      <w:pPr>
        <w:ind w:left="7080"/>
      </w:pPr>
    </w:p>
    <w:p w14:paraId="225ED6EC" w14:textId="77777777" w:rsidR="0043733A" w:rsidRDefault="0043733A" w:rsidP="0043733A">
      <w:r>
        <w:t xml:space="preserve">                                                  </w:t>
      </w:r>
    </w:p>
    <w:p w14:paraId="083F2782" w14:textId="0294DD9E" w:rsidR="0043733A" w:rsidRDefault="0043733A" w:rsidP="0043733A">
      <w:pPr>
        <w:rPr>
          <w:rFonts w:cs="Times New Roman"/>
        </w:rPr>
      </w:pPr>
      <w:r>
        <w:t xml:space="preserve">                                                  </w:t>
      </w:r>
      <w:r w:rsidRPr="00074B13">
        <w:rPr>
          <w:rFonts w:cs="Times New Roman"/>
        </w:rPr>
        <w:t xml:space="preserve"> Гомель 20</w:t>
      </w:r>
      <w:r w:rsidR="00622219">
        <w:rPr>
          <w:rFonts w:cs="Times New Roman"/>
        </w:rPr>
        <w:t>22</w:t>
      </w:r>
    </w:p>
    <w:p w14:paraId="774D7562" w14:textId="113FF144" w:rsidR="0043733A" w:rsidRDefault="007920F0" w:rsidP="009D4672">
      <w:pPr>
        <w:ind w:firstLine="708"/>
        <w:rPr>
          <w:rFonts w:cs="Times New Roman"/>
        </w:rPr>
      </w:pPr>
      <w:r>
        <w:rPr>
          <w:rFonts w:cs="Times New Roman"/>
          <w:b/>
          <w:bCs/>
        </w:rPr>
        <w:lastRenderedPageBreak/>
        <w:t xml:space="preserve">Цель работы: </w:t>
      </w:r>
      <w:r w:rsidR="002706A6">
        <w:rPr>
          <w:rFonts w:ascii="TimesNewRoman" w:hAnsi="TimesNewRoman" w:cs="TimesNewRoman"/>
          <w:szCs w:val="28"/>
        </w:rPr>
        <w:t xml:space="preserve">Научиться использовать объекты типа </w:t>
      </w:r>
      <w:r w:rsidR="002706A6" w:rsidRPr="002E3777">
        <w:rPr>
          <w:rFonts w:ascii="TimesNewRoman" w:hAnsi="TimesNewRoman" w:cs="TimesNewRoman"/>
          <w:i/>
          <w:szCs w:val="28"/>
          <w:lang w:val="en-US"/>
        </w:rPr>
        <w:t>Promise</w:t>
      </w:r>
      <w:r w:rsidR="002706A6">
        <w:rPr>
          <w:rFonts w:ascii="TimesNewRoman" w:hAnsi="TimesNewRoman" w:cs="TimesNewRoman"/>
          <w:szCs w:val="28"/>
        </w:rPr>
        <w:t xml:space="preserve"> для формирования цепи последовательных вызовов функций</w:t>
      </w:r>
      <w:r>
        <w:rPr>
          <w:rFonts w:cs="Times New Roman"/>
        </w:rPr>
        <w:t>.</w:t>
      </w:r>
    </w:p>
    <w:p w14:paraId="4187E208" w14:textId="77777777" w:rsidR="00C1705B" w:rsidRDefault="007920F0" w:rsidP="006B5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eastAsiaTheme="minorHAnsi" w:hAnsi="TimesNewRoman" w:cs="TimesNewRoman"/>
          <w:szCs w:val="28"/>
        </w:rPr>
      </w:pPr>
      <w:r>
        <w:rPr>
          <w:rFonts w:cs="Times New Roman"/>
          <w:b/>
          <w:bCs/>
        </w:rPr>
        <w:t xml:space="preserve">Задание: </w:t>
      </w:r>
      <w:r w:rsidR="00C1705B">
        <w:rPr>
          <w:rFonts w:ascii="TimesNewRoman" w:hAnsi="TimesNewRoman" w:cs="TimesNewRoman"/>
          <w:szCs w:val="28"/>
        </w:rPr>
        <w:t xml:space="preserve">Научиться использовать метод </w:t>
      </w:r>
      <w:r w:rsidR="00C1705B" w:rsidRPr="002E3777">
        <w:rPr>
          <w:rFonts w:ascii="TimesNewRoman" w:hAnsi="TimesNewRoman" w:cs="TimesNewRoman"/>
          <w:i/>
          <w:szCs w:val="28"/>
          <w:lang w:val="en-US"/>
        </w:rPr>
        <w:t>fetch</w:t>
      </w:r>
      <w:r w:rsidR="00C1705B" w:rsidRPr="00C1705B">
        <w:rPr>
          <w:rFonts w:ascii="TimesNewRoman" w:hAnsi="TimesNewRoman" w:cs="TimesNewRoman"/>
          <w:szCs w:val="28"/>
        </w:rPr>
        <w:t xml:space="preserve"> </w:t>
      </w:r>
      <w:r w:rsidR="00C1705B">
        <w:rPr>
          <w:rFonts w:ascii="TimesNewRoman" w:hAnsi="TimesNewRoman" w:cs="TimesNewRoman"/>
          <w:szCs w:val="28"/>
        </w:rPr>
        <w:t xml:space="preserve">для отправки и получения данных от </w:t>
      </w:r>
      <w:r w:rsidR="00C1705B" w:rsidRPr="002E3777">
        <w:rPr>
          <w:rFonts w:ascii="TimesNewRoman" w:hAnsi="TimesNewRoman" w:cs="TimesNewRoman"/>
          <w:i/>
          <w:szCs w:val="28"/>
          <w:lang w:val="en-US"/>
        </w:rPr>
        <w:t>web</w:t>
      </w:r>
      <w:r w:rsidR="00C1705B">
        <w:rPr>
          <w:rFonts w:ascii="TimesNewRoman" w:hAnsi="TimesNewRoman" w:cs="TimesNewRoman"/>
          <w:szCs w:val="28"/>
        </w:rPr>
        <w:t>-сервера.</w:t>
      </w:r>
    </w:p>
    <w:p w14:paraId="3AAF367F" w14:textId="1755DC4B" w:rsidR="002706A6" w:rsidRDefault="00C1705B" w:rsidP="004977B7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Релазивать </w:t>
      </w:r>
      <w:r w:rsidRPr="002E3777">
        <w:rPr>
          <w:rFonts w:cs="Times New Roman"/>
          <w:i/>
          <w:lang w:val="en-US"/>
        </w:rPr>
        <w:t>CRUD</w:t>
      </w:r>
      <w:r>
        <w:rPr>
          <w:rFonts w:cs="Times New Roman"/>
        </w:rPr>
        <w:t xml:space="preserve"> операции с использованием технологии </w:t>
      </w:r>
      <w:r w:rsidRPr="002E3777">
        <w:rPr>
          <w:rFonts w:cs="Times New Roman"/>
          <w:i/>
          <w:lang w:val="en-US"/>
        </w:rPr>
        <w:t>ajax</w:t>
      </w:r>
      <w:r>
        <w:rPr>
          <w:rFonts w:cs="Times New Roman"/>
        </w:rPr>
        <w:t xml:space="preserve"> для произвольной предметной области. Реализовать сервер с помощью веб-фреймворка </w:t>
      </w:r>
      <w:r w:rsidRPr="002E3777">
        <w:rPr>
          <w:rFonts w:cs="Times New Roman"/>
          <w:i/>
          <w:lang w:val="en-US"/>
        </w:rPr>
        <w:t>Express</w:t>
      </w:r>
      <w:r>
        <w:rPr>
          <w:rFonts w:cs="Times New Roman"/>
        </w:rPr>
        <w:t xml:space="preserve"> для приложений </w:t>
      </w:r>
      <w:r w:rsidRPr="002E3777">
        <w:rPr>
          <w:rFonts w:cs="Times New Roman"/>
          <w:i/>
          <w:lang w:val="en-US"/>
        </w:rPr>
        <w:t>node</w:t>
      </w:r>
      <w:r>
        <w:rPr>
          <w:rFonts w:cs="Times New Roman"/>
        </w:rPr>
        <w:t>.</w:t>
      </w:r>
      <w:r w:rsidRPr="002E3777">
        <w:rPr>
          <w:rFonts w:cs="Times New Roman"/>
          <w:i/>
          <w:lang w:val="en-US"/>
        </w:rPr>
        <w:t>js</w:t>
      </w:r>
      <w:r>
        <w:rPr>
          <w:rFonts w:cs="Times New Roman"/>
        </w:rPr>
        <w:t>. Хранение данных организовать с помощью базы данных либо на стороне сервера</w:t>
      </w:r>
      <w:r w:rsidR="004977B7" w:rsidRPr="004977B7">
        <w:rPr>
          <w:rFonts w:cs="Times New Roman"/>
        </w:rPr>
        <w:t>.</w:t>
      </w:r>
    </w:p>
    <w:p w14:paraId="53F0F9A5" w14:textId="6B57E12D" w:rsidR="004977B7" w:rsidRPr="004977B7" w:rsidRDefault="004977B7" w:rsidP="004977B7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Сервер использует технологию </w:t>
      </w:r>
      <w:r w:rsidRPr="002E3777">
        <w:rPr>
          <w:rFonts w:cs="Times New Roman"/>
          <w:i/>
          <w:lang w:val="en-US"/>
        </w:rPr>
        <w:t>node</w:t>
      </w:r>
      <w:r w:rsidRPr="004977B7">
        <w:rPr>
          <w:rFonts w:cs="Times New Roman"/>
        </w:rPr>
        <w:t>.</w:t>
      </w:r>
      <w:r w:rsidRPr="002E3777">
        <w:rPr>
          <w:rFonts w:cs="Times New Roman"/>
          <w:i/>
          <w:lang w:val="en-US"/>
        </w:rPr>
        <w:t>js</w:t>
      </w:r>
      <w:r>
        <w:rPr>
          <w:rFonts w:cs="Times New Roman"/>
        </w:rPr>
        <w:t xml:space="preserve"> и реализует систему сохранения  информации о студентах на собственной стороне. Система реализуется при помощи фреймворка </w:t>
      </w:r>
      <w:r w:rsidRPr="002E3777">
        <w:rPr>
          <w:rFonts w:cs="Times New Roman"/>
          <w:i/>
          <w:lang w:val="en-US"/>
        </w:rPr>
        <w:t>express</w:t>
      </w:r>
      <w:r w:rsidRPr="004977B7">
        <w:rPr>
          <w:rFonts w:cs="Times New Roman"/>
        </w:rPr>
        <w:t xml:space="preserve">. </w:t>
      </w:r>
      <w:r>
        <w:rPr>
          <w:rFonts w:cs="Times New Roman"/>
        </w:rPr>
        <w:t>На рисунке 1.1 показан этап запуска сервера и подгрузки файлов разметки.</w:t>
      </w:r>
    </w:p>
    <w:p w14:paraId="2D707E08" w14:textId="4DD46250" w:rsidR="004977B7" w:rsidRPr="004977B7" w:rsidRDefault="004977B7" w:rsidP="004977B7">
      <w:pPr>
        <w:ind w:firstLine="709"/>
        <w:jc w:val="center"/>
        <w:rPr>
          <w:rFonts w:eastAsiaTheme="minorHAnsi" w:cs="Times New Roman"/>
        </w:rPr>
      </w:pPr>
      <w:r w:rsidRPr="004977B7">
        <w:rPr>
          <w:rFonts w:eastAsiaTheme="minorHAnsi" w:cs="Times New Roman"/>
          <w:noProof/>
        </w:rPr>
        <w:drawing>
          <wp:inline distT="0" distB="0" distL="0" distR="0" wp14:anchorId="67CC84FB" wp14:editId="2C167CEF">
            <wp:extent cx="3801005" cy="248637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CB11" w14:textId="2564B1D9" w:rsidR="003A6A14" w:rsidRDefault="003A6A14" w:rsidP="00E4373C">
      <w:pPr>
        <w:pStyle w:val="a3"/>
        <w:spacing w:before="280"/>
        <w:jc w:val="center"/>
        <w:rPr>
          <w:rFonts w:ascii="Times New Roman" w:hAnsi="Times New Roman" w:cs="Times New Roman"/>
          <w:sz w:val="28"/>
          <w:szCs w:val="28"/>
        </w:rPr>
      </w:pPr>
    </w:p>
    <w:p w14:paraId="2307980B" w14:textId="567904E5" w:rsidR="00E4373C" w:rsidRDefault="00E4373C" w:rsidP="00E4373C">
      <w:pPr>
        <w:pStyle w:val="a3"/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Запуск сервера</w:t>
      </w:r>
    </w:p>
    <w:p w14:paraId="7C1C84CB" w14:textId="51A29D65" w:rsidR="00FC46A3" w:rsidRPr="00FC46A3" w:rsidRDefault="00E4373C" w:rsidP="00E4373C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  <w:r w:rsidRPr="002E3777">
        <w:rPr>
          <w:rFonts w:ascii="Times New Roman" w:hAnsi="Times New Roman" w:cs="Times New Roman"/>
          <w:i/>
          <w:sz w:val="28"/>
          <w:szCs w:val="28"/>
          <w:lang w:val="en-US"/>
        </w:rPr>
        <w:t>CRUD</w:t>
      </w:r>
      <w:r w:rsidRPr="00E4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 подразумевают систему создания, редактирования, удаления, добавления информации. В данном случае используется информация о студентах. На рисунке 1.2 показан сайт с возможностью добавления и редактирования информации о студентах.</w:t>
      </w:r>
    </w:p>
    <w:p w14:paraId="6BA62780" w14:textId="69215DF2" w:rsidR="00E4373C" w:rsidRPr="00E4373C" w:rsidRDefault="00E4373C" w:rsidP="00E4373C">
      <w:pPr>
        <w:pStyle w:val="a3"/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 w:rsidRPr="00E437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1E0A7F" wp14:editId="11880167">
            <wp:extent cx="3634066" cy="390560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1386" cy="391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B226" w14:textId="667D139D" w:rsidR="00E4373C" w:rsidRDefault="00E4373C" w:rsidP="00E4373C">
      <w:pPr>
        <w:pStyle w:val="a3"/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Сайт с добавлением информации о студентах</w:t>
      </w:r>
    </w:p>
    <w:p w14:paraId="67666BC3" w14:textId="19777042" w:rsidR="00FC46A3" w:rsidRDefault="00FC46A3" w:rsidP="00FC46A3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стема хранения данных реализована на стороне сервера. Сервер принимает </w:t>
      </w:r>
      <w:r w:rsidRPr="002E3777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FC4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, в которых в </w:t>
      </w:r>
      <w:r w:rsidRPr="002E3777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 w:rsidRPr="00FC4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отправляется информация о студентах. Метод отправления информации показан на рисунке 1.3.</w:t>
      </w:r>
    </w:p>
    <w:p w14:paraId="161A455B" w14:textId="77777777" w:rsidR="00FC46A3" w:rsidRDefault="00FC46A3" w:rsidP="00FC46A3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</w:p>
    <w:p w14:paraId="09F8729C" w14:textId="22B7C20B" w:rsidR="00FC46A3" w:rsidRDefault="00FC46A3" w:rsidP="00FC46A3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  <w:r w:rsidRPr="00FC46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A87A2" wp14:editId="7B7DC33C">
            <wp:extent cx="5940425" cy="20250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8932" w14:textId="314AB110" w:rsidR="00FC46A3" w:rsidRPr="00FC46A3" w:rsidRDefault="00FC46A3" w:rsidP="00FC46A3">
      <w:pPr>
        <w:pStyle w:val="a3"/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Отправление информации на сервер</w:t>
      </w:r>
    </w:p>
    <w:p w14:paraId="3DF94B6E" w14:textId="1D45A8C9" w:rsidR="00FC46A3" w:rsidRDefault="00FC46A3" w:rsidP="00323640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мы передаем всю информацию о студенте. В случае получения информации используется отдельная функция, отправляющая запрос и  считывающая ответ с сервера в </w:t>
      </w:r>
      <w:r w:rsidRPr="002E3777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 w:rsidRPr="00FC4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 Функция считывания ответа с сервера показана на рисунке 1.4.</w:t>
      </w:r>
    </w:p>
    <w:p w14:paraId="1BC40EDF" w14:textId="09AD0A48" w:rsidR="00FC46A3" w:rsidRDefault="00FC46A3" w:rsidP="00323640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  <w:r w:rsidRPr="00FC46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54D041" wp14:editId="016E9093">
            <wp:extent cx="5940425" cy="28575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F490" w14:textId="74CDEA96" w:rsidR="00FC46A3" w:rsidRDefault="00FC46A3" w:rsidP="00FC46A3">
      <w:pPr>
        <w:pStyle w:val="a3"/>
        <w:spacing w:before="280"/>
        <w:jc w:val="center"/>
        <w:rPr>
          <w:rFonts w:ascii="Times New Roman" w:hAnsi="Times New Roman" w:cs="Times New Roman"/>
          <w:sz w:val="28"/>
          <w:szCs w:val="28"/>
        </w:rPr>
      </w:pPr>
    </w:p>
    <w:p w14:paraId="72196FBF" w14:textId="54E0EBB2" w:rsidR="000408F5" w:rsidRPr="00FC46A3" w:rsidRDefault="00FC46A3" w:rsidP="000408F5">
      <w:pPr>
        <w:pStyle w:val="a3"/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Получение информации с сервера</w:t>
      </w:r>
    </w:p>
    <w:p w14:paraId="2EA0DB36" w14:textId="7BC49C3A" w:rsidR="003A6A14" w:rsidRPr="00E4373C" w:rsidRDefault="00E4373C" w:rsidP="009C09D4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работы было реализовано приложение,  организующее систему </w:t>
      </w:r>
      <w:r w:rsidRPr="002E3777">
        <w:rPr>
          <w:rFonts w:ascii="Times New Roman" w:hAnsi="Times New Roman" w:cs="Times New Roman"/>
          <w:i/>
          <w:sz w:val="28"/>
          <w:szCs w:val="28"/>
          <w:lang w:val="en-US"/>
        </w:rPr>
        <w:t>CRUD</w:t>
      </w:r>
      <w:r w:rsidRPr="00E4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323640">
        <w:rPr>
          <w:rFonts w:ascii="Times New Roman" w:hAnsi="Times New Roman" w:cs="Times New Roman"/>
          <w:sz w:val="28"/>
          <w:szCs w:val="28"/>
        </w:rPr>
        <w:t>объектов студентов, их добавления в базу, удаления, редактирования.</w:t>
      </w:r>
    </w:p>
    <w:p w14:paraId="50F394BE" w14:textId="2B9E2926" w:rsidR="003A6A14" w:rsidRDefault="003A6A14" w:rsidP="009C09D4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</w:p>
    <w:p w14:paraId="6D9D4E66" w14:textId="46D596B7" w:rsidR="003A6A14" w:rsidRDefault="003A6A14" w:rsidP="009C09D4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</w:p>
    <w:p w14:paraId="0B03C778" w14:textId="2B080A08" w:rsidR="003A6A14" w:rsidRDefault="003A6A14" w:rsidP="009C09D4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</w:p>
    <w:p w14:paraId="6E759AA9" w14:textId="30BB49B8" w:rsidR="003A6A14" w:rsidRDefault="003A6A14" w:rsidP="009C09D4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</w:p>
    <w:p w14:paraId="1C07E94B" w14:textId="768DA6BA" w:rsidR="003A6A14" w:rsidRDefault="003A6A14" w:rsidP="009C09D4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</w:p>
    <w:p w14:paraId="33422E86" w14:textId="0CFF9563" w:rsidR="003A6A14" w:rsidRDefault="003A6A14" w:rsidP="009C09D4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</w:p>
    <w:p w14:paraId="4412AE1D" w14:textId="53BEE880" w:rsidR="003A6A14" w:rsidRDefault="003A6A14" w:rsidP="009C09D4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</w:p>
    <w:p w14:paraId="5DEA525C" w14:textId="016687CA" w:rsidR="000408F5" w:rsidRDefault="000408F5" w:rsidP="009C09D4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</w:p>
    <w:p w14:paraId="5574073B" w14:textId="5F463AC6" w:rsidR="000408F5" w:rsidRDefault="000408F5" w:rsidP="009C09D4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</w:p>
    <w:p w14:paraId="315CA723" w14:textId="77777777" w:rsidR="000408F5" w:rsidRDefault="000408F5" w:rsidP="009C09D4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</w:p>
    <w:p w14:paraId="0B1B113E" w14:textId="287131BF" w:rsidR="003A6A14" w:rsidRDefault="003A6A14" w:rsidP="009C09D4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</w:p>
    <w:p w14:paraId="05D0A904" w14:textId="77777777" w:rsidR="003A6A14" w:rsidRPr="000A1E84" w:rsidRDefault="003A6A14" w:rsidP="009C09D4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</w:p>
    <w:p w14:paraId="02A12355" w14:textId="0AF4AFF9" w:rsidR="0015044C" w:rsidRDefault="0015044C" w:rsidP="0015044C">
      <w:pPr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</w:p>
    <w:p w14:paraId="680FAAB6" w14:textId="11E21726" w:rsidR="0015044C" w:rsidRDefault="0015044C" w:rsidP="0015044C">
      <w:pPr>
        <w:jc w:val="center"/>
      </w:pPr>
      <w:r>
        <w:t>(обязательное)</w:t>
      </w:r>
    </w:p>
    <w:p w14:paraId="299EC839" w14:textId="0397A3A1" w:rsidR="0015044C" w:rsidRDefault="0015044C" w:rsidP="0015044C">
      <w:pPr>
        <w:jc w:val="center"/>
      </w:pPr>
      <w:r>
        <w:t>Листинг программы</w:t>
      </w:r>
    </w:p>
    <w:p w14:paraId="6B6D0411" w14:textId="44DE3577" w:rsidR="002E3777" w:rsidRPr="002E3777" w:rsidRDefault="002E3777" w:rsidP="002E3777">
      <w:pPr>
        <w:rPr>
          <w:lang w:val="en-US"/>
        </w:rPr>
      </w:pPr>
      <w:r>
        <w:rPr>
          <w:lang w:val="en-US"/>
        </w:rPr>
        <w:t>Lab6.js</w:t>
      </w:r>
    </w:p>
    <w:p w14:paraId="56805EC8" w14:textId="77777777" w:rsidR="00323640" w:rsidRPr="001A5842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lass</w:t>
      </w:r>
      <w:r w:rsidRPr="001A584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Student</w:t>
      </w:r>
      <w:r w:rsidRPr="001A584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5C10D54" w14:textId="77777777" w:rsidR="00323640" w:rsidRPr="00323640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A584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A584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structor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urname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stname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aculty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peciality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2A290DDC" w14:textId="77777777" w:rsidR="00323640" w:rsidRPr="00323640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4056932" w14:textId="77777777" w:rsidR="00323640" w:rsidRPr="00323640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urname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urname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EA16673" w14:textId="77777777" w:rsidR="00323640" w:rsidRPr="00323640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stname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stname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0E427F6" w14:textId="77777777" w:rsidR="00323640" w:rsidRPr="00323640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aculty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aculty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BDDEE91" w14:textId="77777777" w:rsidR="00323640" w:rsidRPr="00323640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peciality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peciality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C162797" w14:textId="77777777" w:rsidR="00323640" w:rsidRPr="00323640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</w:p>
    <w:p w14:paraId="48F98985" w14:textId="77777777" w:rsidR="00323640" w:rsidRPr="00323640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;</w:t>
      </w:r>
    </w:p>
    <w:p w14:paraId="281D9FF7" w14:textId="77777777" w:rsidR="00323640" w:rsidRPr="00323640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onvertToJSON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138E88BF" w14:textId="77777777" w:rsidR="00323640" w:rsidRPr="00323640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let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Element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tringify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E20BBD6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236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3777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Elem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8D2E047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CF2CDF9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InfoAbou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49D49C8D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le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urnam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stnam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 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studying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on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pecialit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 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from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acult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C86B7EB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3777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74AA563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5B799E9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F985C68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edac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231DD6AD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nd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/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redact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AC17CF8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BE412ED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nd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77B71052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FC46A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получаем</w:t>
      </w:r>
      <w:r w:rsidRPr="00FC46A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данные</w:t>
      </w:r>
      <w:r w:rsidRPr="00FC46A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формы</w:t>
      </w:r>
    </w:p>
    <w:p w14:paraId="44FA0E4D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Mas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sByClassNam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putText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8038B32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Mass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Mass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Mass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Mass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Mass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Mass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AFFD43B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FC46A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сериализуем</w:t>
      </w:r>
      <w:r w:rsidRPr="00FC46A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данные</w:t>
      </w:r>
      <w:r w:rsidRPr="00FC46A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в</w:t>
      </w:r>
      <w:r w:rsidRPr="00FC46A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json</w:t>
      </w:r>
    </w:p>
    <w:p w14:paraId="537DB7D2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onvertToJS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1901CBB5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le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XMLHttp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74F09F1D" w14:textId="77777777" w:rsidR="00323640" w:rsidRPr="001A5842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1A584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посылаем</w:t>
      </w:r>
      <w:r w:rsidRPr="001A584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запрос</w:t>
      </w:r>
      <w:r w:rsidRPr="001A584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на</w:t>
      </w:r>
      <w:r w:rsidRPr="001A584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адрес</w:t>
      </w:r>
      <w:r w:rsidRPr="001A584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"/</w:t>
      </w:r>
      <w:r w:rsidRPr="002E3777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user</w:t>
      </w:r>
      <w:r w:rsidRPr="001A5842">
        <w:rPr>
          <w:rFonts w:ascii="Consolas" w:eastAsia="Times New Roman" w:hAnsi="Consolas" w:cs="Times New Roman"/>
          <w:color w:val="008000"/>
          <w:sz w:val="21"/>
          <w:szCs w:val="21"/>
        </w:rPr>
        <w:t>"</w:t>
      </w:r>
    </w:p>
    <w:p w14:paraId="4E151CDC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A58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A58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ope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POST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ru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  </w:t>
      </w:r>
    </w:p>
    <w:p w14:paraId="1B01118B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RequestHeade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ontent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ype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application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/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json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30AD15F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ddEventListene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load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) {</w:t>
      </w:r>
    </w:p>
    <w:p w14:paraId="210EF51E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</w:t>
      </w:r>
      <w:r w:rsidRPr="00FC46A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получаем</w:t>
      </w:r>
      <w:r w:rsidRPr="00FC46A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и</w:t>
      </w:r>
      <w:r w:rsidRPr="00FC46A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парсим</w:t>
      </w:r>
      <w:r w:rsidRPr="00FC46A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ответ</w:t>
      </w:r>
      <w:r w:rsidRPr="00FC46A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сервера</w:t>
      </w:r>
    </w:p>
    <w:p w14:paraId="55DE3DF0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ler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70C1"/>
          <w:sz w:val="21"/>
          <w:szCs w:val="21"/>
          <w:lang w:val="en-US"/>
        </w:rPr>
        <w:t>respons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9FB0950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);</w:t>
      </w:r>
    </w:p>
    <w:p w14:paraId="3EA115D5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nd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4CF6911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3FE7F19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Delet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355EDEB0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nd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/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delete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391E267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EA74270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dd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51ACA54B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nd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/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user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74E0995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37D28314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ecieveInfo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21FB69F6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FC46A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получаем</w:t>
      </w:r>
      <w:r w:rsidRPr="00FC46A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данные</w:t>
      </w:r>
      <w:r w:rsidRPr="00FC46A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формы</w:t>
      </w:r>
    </w:p>
    <w:p w14:paraId="451CD816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Mas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sByClassNam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putText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E9A9609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Mass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Mass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Mass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Mass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Mass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Mass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B7AD381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FC46A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сериализуем</w:t>
      </w:r>
      <w:r w:rsidRPr="00FC46A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данные</w:t>
      </w:r>
      <w:r w:rsidRPr="00FC46A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в</w:t>
      </w:r>
      <w:r w:rsidRPr="00FC46A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json</w:t>
      </w:r>
    </w:p>
    <w:p w14:paraId="0210B5A3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onvertToJS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5614E36A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le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XMLHttp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7A6531FF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ope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POST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/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fo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ru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  </w:t>
      </w:r>
    </w:p>
    <w:p w14:paraId="173C0856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RequestHeade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ontent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ype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application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/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json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5189917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ddEventListene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load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) {</w:t>
      </w:r>
    </w:p>
    <w:p w14:paraId="4BB5FCFE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70C1"/>
          <w:sz w:val="21"/>
          <w:szCs w:val="21"/>
          <w:lang w:val="en-US"/>
        </w:rPr>
        <w:t>respons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FB77D02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D437C4F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onvertFromJs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104C097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Mass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E5D04D3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Mass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urnam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18ECD53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Mass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stnam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E67B0C0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Mass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acult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AF46B67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Mass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pecialit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DC903FD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Mass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3AAFC3F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);</w:t>
      </w:r>
    </w:p>
    <w:p w14:paraId="519BAF9D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nd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  </w:t>
      </w:r>
    </w:p>
    <w:p w14:paraId="5CACF2C0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71E98BFC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onvertFromJs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objec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27AC3364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objec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objec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urnam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objec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stnam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objec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acult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objec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pecialit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objec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43C4C16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83FA9C7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D612390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mountOfStudent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429E3736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XMLHttp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4AB8DBAC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ope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POST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/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amount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ru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0D03325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ddEventListene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load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()</w:t>
      </w:r>
      <w:r w:rsidRPr="00FC46A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E46EE3B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ler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70C1"/>
          <w:sz w:val="21"/>
          <w:szCs w:val="21"/>
          <w:lang w:val="en-US"/>
        </w:rPr>
        <w:t>respons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22E1477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);</w:t>
      </w:r>
    </w:p>
    <w:p w14:paraId="7CD3FA8F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nd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6B403E47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7216965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]</w:t>
      </w:r>
    </w:p>
    <w:p w14:paraId="07D5450D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expres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equir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express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BC6B2C8" w14:textId="77777777" w:rsidR="00323640" w:rsidRPr="00323640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</w:rPr>
        <w:t>const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70C1"/>
          <w:sz w:val="21"/>
          <w:szCs w:val="21"/>
        </w:rPr>
        <w:t>app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</w:rPr>
        <w:t>express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0C558D5" w14:textId="77777777" w:rsidR="00323640" w:rsidRPr="00323640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создаем парсер для данных в формате </w:t>
      </w:r>
      <w:r w:rsidRPr="002E3777">
        <w:rPr>
          <w:rFonts w:ascii="Consolas" w:eastAsia="Times New Roman" w:hAnsi="Consolas" w:cs="Times New Roman"/>
          <w:i/>
          <w:color w:val="008000"/>
          <w:sz w:val="21"/>
          <w:szCs w:val="21"/>
        </w:rPr>
        <w:t>json</w:t>
      </w:r>
    </w:p>
    <w:p w14:paraId="1DEDA35F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jsonParse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expres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js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40A12BA2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0213C191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AF597BD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3777">
        <w:rPr>
          <w:rFonts w:ascii="Consolas" w:eastAsia="Times New Roman" w:hAnsi="Consolas" w:cs="Times New Roman"/>
          <w:i/>
          <w:color w:val="0070C1"/>
          <w:sz w:val="21"/>
          <w:szCs w:val="21"/>
          <w:lang w:val="en-US"/>
        </w:rPr>
        <w:t>app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o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/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amount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pons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4ACB131D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sol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log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Amount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send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BA92E21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pons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js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ength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</w:p>
    <w:p w14:paraId="545B85B9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;</w:t>
      </w:r>
    </w:p>
    <w:p w14:paraId="5625ED09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3777">
        <w:rPr>
          <w:rFonts w:ascii="Consolas" w:eastAsia="Times New Roman" w:hAnsi="Consolas" w:cs="Times New Roman"/>
          <w:i/>
          <w:color w:val="0070C1"/>
          <w:sz w:val="21"/>
          <w:szCs w:val="21"/>
          <w:lang w:val="en-US"/>
        </w:rPr>
        <w:lastRenderedPageBreak/>
        <w:t>app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o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/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fo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jsonParse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pons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08036284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sol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log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---------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RECIEVED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FOR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FO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----------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4E7192E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sol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log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d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0BDA82B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sol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log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-------------------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6E944C5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d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E3777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pons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ndStatu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0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E0040E2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AC6201B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d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DCA64FB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sol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log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890BB5E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pons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js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s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</w:p>
    <w:p w14:paraId="0370B1E2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;</w:t>
      </w:r>
    </w:p>
    <w:p w14:paraId="1564EF70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3777">
        <w:rPr>
          <w:rFonts w:ascii="Consolas" w:eastAsia="Times New Roman" w:hAnsi="Consolas" w:cs="Times New Roman"/>
          <w:i/>
          <w:color w:val="0070C1"/>
          <w:sz w:val="21"/>
          <w:szCs w:val="21"/>
          <w:lang w:val="en-US"/>
        </w:rPr>
        <w:t>app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o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/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delete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jsonParse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pons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5C426856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sol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log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---------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RECIEVED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FOR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DELETE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----------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AA9A479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sol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log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d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917B21D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sol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log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-------------------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D18DB9F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d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E3777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pons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ndStatu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0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DAE61D7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5EC5157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d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5F96773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ength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C026F62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plic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477DCD1" w14:textId="77777777" w:rsidR="00323640" w:rsidRPr="00323640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</w:rPr>
        <w:t>response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</w:rPr>
        <w:t>json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2364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</w:rPr>
        <w:t>Deleted</w:t>
      </w:r>
      <w:r w:rsidRPr="0032364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// отправляем пришедший ответ обратно</w:t>
      </w:r>
    </w:p>
    <w:p w14:paraId="455F0C13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;</w:t>
      </w:r>
    </w:p>
    <w:p w14:paraId="6A5F200C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3777">
        <w:rPr>
          <w:rFonts w:ascii="Consolas" w:eastAsia="Times New Roman" w:hAnsi="Consolas" w:cs="Times New Roman"/>
          <w:i/>
          <w:color w:val="0070C1"/>
          <w:sz w:val="21"/>
          <w:szCs w:val="21"/>
          <w:lang w:val="en-US"/>
        </w:rPr>
        <w:t>app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o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/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redact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jsonParse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pons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5E5D62D2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sol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log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---------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RECIEVED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FOR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REDACT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----------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FA4F2CC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sol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log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d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6035427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sol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log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-------------------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8C0200E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d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E3777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pons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ndStatu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0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D9A824B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B853C7A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d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16E0E3A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s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624B54B" w14:textId="77777777" w:rsidR="00323640" w:rsidRPr="00323640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</w:rPr>
        <w:t>response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</w:rPr>
        <w:t>json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2364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</w:rPr>
        <w:t>Redacted</w:t>
      </w:r>
      <w:r w:rsidRPr="0032364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// отправляем пришедший ответ обратно</w:t>
      </w:r>
    </w:p>
    <w:p w14:paraId="694BB936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;</w:t>
      </w:r>
    </w:p>
    <w:p w14:paraId="190D4AF3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E010932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3777">
        <w:rPr>
          <w:rFonts w:ascii="Consolas" w:eastAsia="Times New Roman" w:hAnsi="Consolas" w:cs="Times New Roman"/>
          <w:i/>
          <w:color w:val="0070C1"/>
          <w:sz w:val="21"/>
          <w:szCs w:val="21"/>
          <w:lang w:val="en-US"/>
        </w:rPr>
        <w:t>app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o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/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user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jsonParse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pons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78CA907D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sol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log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---------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RECIEVED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FOR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NEW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USER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----------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E15F6A3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sol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log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d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BA37BFD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sol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log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-------------------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9D8A2A1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d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E3777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pons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ndStatu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0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6E3CEEF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C867580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d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D567EB4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ength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A4772A4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ush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205E0B6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sol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log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68A6582" w14:textId="77777777" w:rsidR="00323640" w:rsidRPr="00323640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</w:rPr>
        <w:t>response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</w:rPr>
        <w:t>json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2364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</w:rPr>
        <w:t>Added</w:t>
      </w:r>
      <w:r w:rsidRPr="0032364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// отправляем пришедший ответ обратно</w:t>
      </w:r>
    </w:p>
    <w:p w14:paraId="2664F954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;</w:t>
      </w:r>
    </w:p>
    <w:p w14:paraId="0ABDE1D6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318D8BCF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E395F77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1A1014DA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Запуск</w:t>
      </w:r>
      <w:r w:rsidRPr="00FC46A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323640">
        <w:rPr>
          <w:rFonts w:ascii="Consolas" w:eastAsia="Times New Roman" w:hAnsi="Consolas" w:cs="Times New Roman"/>
          <w:color w:val="008000"/>
          <w:sz w:val="21"/>
          <w:szCs w:val="21"/>
        </w:rPr>
        <w:t>сайта</w:t>
      </w:r>
    </w:p>
    <w:p w14:paraId="75FCA0A5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3777">
        <w:rPr>
          <w:rFonts w:ascii="Consolas" w:eastAsia="Times New Roman" w:hAnsi="Consolas" w:cs="Times New Roman"/>
          <w:i/>
          <w:color w:val="0070C1"/>
          <w:sz w:val="21"/>
          <w:szCs w:val="21"/>
          <w:lang w:val="en-US"/>
        </w:rPr>
        <w:t>app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/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ues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pons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77ABD5A5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pons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ndFil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__dirnam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/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lab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6.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html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63016F3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4DED336E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});</w:t>
      </w:r>
    </w:p>
    <w:p w14:paraId="1FDAE3EC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3777">
        <w:rPr>
          <w:rFonts w:ascii="Consolas" w:eastAsia="Times New Roman" w:hAnsi="Consolas" w:cs="Times New Roman"/>
          <w:i/>
          <w:color w:val="0070C1"/>
          <w:sz w:val="21"/>
          <w:szCs w:val="21"/>
          <w:lang w:val="en-US"/>
        </w:rPr>
        <w:t>app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/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styleLab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6.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ss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2B6689DC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ndFil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__dirnam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/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styleLab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6.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ss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7C38E72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</w:t>
      </w:r>
    </w:p>
    <w:p w14:paraId="443C76DE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EA8F91D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3777">
        <w:rPr>
          <w:rFonts w:ascii="Consolas" w:eastAsia="Times New Roman" w:hAnsi="Consolas" w:cs="Times New Roman"/>
          <w:i/>
          <w:color w:val="0070C1"/>
          <w:sz w:val="21"/>
          <w:szCs w:val="21"/>
          <w:lang w:val="en-US"/>
        </w:rPr>
        <w:t>app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/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Lab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6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AJAX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js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q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1369BEE8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ndFil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E3777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__dirnam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/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Lab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6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AJAX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js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ACD76F0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</w:t>
      </w:r>
    </w:p>
    <w:p w14:paraId="1758B8EB" w14:textId="1BB5EE20" w:rsidR="00323640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3777">
        <w:rPr>
          <w:rFonts w:ascii="Consolas" w:eastAsia="Times New Roman" w:hAnsi="Consolas" w:cs="Times New Roman"/>
          <w:i/>
          <w:color w:val="0070C1"/>
          <w:sz w:val="21"/>
          <w:szCs w:val="21"/>
          <w:lang w:val="en-US"/>
        </w:rPr>
        <w:t>app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liste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00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D7CF793" w14:textId="2E3293DA" w:rsidR="002E3777" w:rsidRDefault="002E3777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55ED6AE" w14:textId="51266CBA" w:rsidR="002E3777" w:rsidRDefault="002E3777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b6.css</w:t>
      </w:r>
    </w:p>
    <w:p w14:paraId="4A260D16" w14:textId="77777777" w:rsidR="002E3777" w:rsidRPr="00FC46A3" w:rsidRDefault="002E3777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D1B2C85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*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6687A595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CE838F7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adding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3DE54E3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FC46A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amil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Open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Sans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ans</w:t>
      </w:r>
      <w:r w:rsidRPr="00FC46A3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erif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36B7DBB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DC32CC0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r w:rsidRPr="00FC46A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orizontal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39895F9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ositi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relativ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FBE2B3B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eigh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5</w:t>
      </w:r>
      <w:r w:rsidRPr="002E3777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D8D2BA3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ackground</w:t>
      </w:r>
      <w:r w:rsidRPr="00FC46A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cf</w:t>
      </w:r>
      <w:r w:rsidRPr="00FC46A3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0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BCFBE57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x</w:t>
      </w:r>
      <w:r w:rsidRPr="00FC46A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hadow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2E3777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a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BC5FD4C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59349D1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ex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E839E7C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ispla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inline</w:t>
      </w:r>
      <w:r w:rsidRPr="00FC46A3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block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A63C06E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idth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FDA1D72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ext</w:t>
      </w:r>
      <w:r w:rsidRPr="00FC46A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alig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ente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DA85DF5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FC46A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amil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2E3777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fantas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F2934AF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FC46A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eigh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0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AD6C549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C5B65B2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FC46A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iz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5</w:t>
      </w:r>
      <w:r w:rsidRPr="002E3777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959583F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adding</w:t>
      </w:r>
      <w:r w:rsidRPr="00FC46A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2E3777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39B4905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FC46A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amil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Nanum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Gothic</w:t>
      </w:r>
      <w:r w:rsidRPr="00FC46A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ans</w:t>
      </w:r>
      <w:r w:rsidRPr="00FC46A3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erif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74D2060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ext</w:t>
      </w:r>
      <w:r w:rsidRPr="00FC46A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ecorati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non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4E001BB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0AF2A43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ex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FC46A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</w:t>
      </w:r>
      <w:r w:rsidRPr="002E3777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visited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AF5498C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ext</w:t>
      </w:r>
      <w:r w:rsidRPr="00FC46A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ecorati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non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F13476A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1A79942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5AF343F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r w:rsidRPr="00FC46A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orizontal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ul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D74225D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B571C96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7F04EF5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3777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ai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911C3C7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ackground</w:t>
      </w:r>
      <w:r w:rsidRPr="00FC46A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aaddff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9907AAA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idth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6BEAFA3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eigh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900</w:t>
      </w:r>
      <w:r w:rsidRPr="002E3777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C64DEED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ispla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flex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4C8F45A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C52FAC3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estzon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66ACB0D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isplay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inline</w:t>
      </w:r>
      <w:r w:rsidRPr="00FC46A3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block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9FCA51D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idth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C5718E2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eigh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4627DA8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ext</w:t>
      </w:r>
      <w:r w:rsidRPr="00FC46A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alig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ente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17B4A8F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11E81017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EBE086B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estzon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</w:t>
      </w:r>
      <w:r w:rsidRPr="00FC46A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2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B559DFB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FC46A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</w:t>
      </w:r>
      <w:r w:rsidRPr="002E3777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E9A6700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46E230C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043581B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button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297C7FE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FC46A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2E3777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3E0405B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E3777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olid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D1197CE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adding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2E3777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</w:t>
      </w:r>
      <w:r w:rsidRPr="002E3777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6F9B53E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FC46A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adiu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2E3777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4AAEBA8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ackground</w:t>
      </w:r>
      <w:r w:rsidRPr="00FC46A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cf</w:t>
      </w:r>
      <w:r w:rsidRPr="00FC46A3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0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C1F6797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x</w:t>
      </w:r>
      <w:r w:rsidRPr="00FC46A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hadow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E3777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E3777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E3777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E3777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a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BD60AB6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D65AF86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10B857E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Tex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20CF623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FC46A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2E3777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64B5B81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E3777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olid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40245F1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FC46A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adiu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2E3777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64225D7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FC46A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ize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</w:t>
      </w:r>
      <w:r w:rsidRPr="002E3777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2B2632E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093866C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2E3777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Anagram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698A53F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FC46A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2E3777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9081B5C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E3777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3777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olid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70E581D" w14:textId="77777777" w:rsidR="00323640" w:rsidRPr="00FC46A3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FC46A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adius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C46A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2E3777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C571326" w14:textId="77777777" w:rsidR="00323640" w:rsidRPr="00323640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46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</w:rPr>
        <w:t>font</w:t>
      </w:r>
      <w:r w:rsidRPr="00323640">
        <w:rPr>
          <w:rFonts w:ascii="Consolas" w:eastAsia="Times New Roman" w:hAnsi="Consolas" w:cs="Times New Roman"/>
          <w:color w:val="FF0000"/>
          <w:sz w:val="21"/>
          <w:szCs w:val="21"/>
        </w:rPr>
        <w:t>-</w:t>
      </w:r>
      <w:r w:rsidRPr="002E3777">
        <w:rPr>
          <w:rFonts w:ascii="Consolas" w:eastAsia="Times New Roman" w:hAnsi="Consolas" w:cs="Times New Roman"/>
          <w:i/>
          <w:color w:val="FF0000"/>
          <w:sz w:val="21"/>
          <w:szCs w:val="21"/>
        </w:rPr>
        <w:t>size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23640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2E3777">
        <w:rPr>
          <w:rFonts w:ascii="Consolas" w:eastAsia="Times New Roman" w:hAnsi="Consolas" w:cs="Times New Roman"/>
          <w:i/>
          <w:color w:val="098658"/>
          <w:sz w:val="21"/>
          <w:szCs w:val="21"/>
        </w:rPr>
        <w:t>px</w:t>
      </w:r>
      <w:r w:rsidRPr="0032364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3865EA3" w14:textId="52A229B8" w:rsidR="00323640" w:rsidRDefault="00323640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364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2275B93" w14:textId="746B97AA" w:rsidR="00515A16" w:rsidRDefault="00515A16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EA646B9" w14:textId="6951630B" w:rsidR="00515A16" w:rsidRDefault="00515A16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b6.html</w:t>
      </w:r>
    </w:p>
    <w:p w14:paraId="72517BA1" w14:textId="3B00B923" w:rsidR="00515A16" w:rsidRDefault="00515A16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0B0D590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15A1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!DOCTYP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tml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AFDBE11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15A1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tml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lang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en"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3717A53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15A1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ead&gt;</w:t>
      </w:r>
    </w:p>
    <w:p w14:paraId="436EAE6D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eta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harset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UTF-8"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8265123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itle&gt;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Давидовский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Даниил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itle&gt;</w:t>
      </w:r>
    </w:p>
    <w:p w14:paraId="41034E68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eta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ttp-equiv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X-UA-Compatible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ntent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E=edge"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6E3C971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eta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viewport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ntent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width=device-width, initial-scale=1.0"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BB3CFD6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link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ref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yleLab6.css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rel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ylesheet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/css"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C393224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Document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14:paraId="59454A0C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Lab6AJAX.js"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14:paraId="52368653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14:paraId="10CC016F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14:paraId="7D5FCCA6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header&gt;</w:t>
      </w:r>
    </w:p>
    <w:p w14:paraId="5F3AE787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nav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header-horizontal"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1D0FD2F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ul&gt;</w:t>
      </w:r>
    </w:p>
    <w:p w14:paraId="798DD76D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gt;&lt;a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D:\\Учеба\\FrontEnd\\Project\\index.html"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Лабораторные работы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/a&gt;&lt;/li&gt;</w:t>
      </w:r>
    </w:p>
    <w:p w14:paraId="518E6B68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/ul&gt;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</w:t>
      </w:r>
    </w:p>
    <w:p w14:paraId="5FBB4387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/nav&gt;</w:t>
      </w:r>
    </w:p>
    <w:p w14:paraId="2E1A8E93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/header&gt;</w:t>
      </w:r>
    </w:p>
    <w:p w14:paraId="4BDC72E5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main&gt;</w:t>
      </w:r>
    </w:p>
    <w:p w14:paraId="63309EB2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registerForm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testzone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test"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B44F4E5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h2&gt;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Студент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14:paraId="7F73D40C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TaskInfo"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Релазивать CRUD операции с использованием технологии ajax для произвольной предметной области.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br&gt;</w:t>
      </w:r>
    </w:p>
    <w:p w14:paraId="199ACEEA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Реализовать сервер с помощью веб-фреймворка Express для приложений node.js.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br&gt;</w:t>
      </w:r>
    </w:p>
    <w:p w14:paraId="6300B8E7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Хранение данных организовать с помощью базы данных либо на стороне сервера.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2DC26437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div&gt;&lt;input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name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maxlength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200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inputText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Имя"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gt;&lt;/div&gt;</w:t>
      </w:r>
    </w:p>
    <w:p w14:paraId="158B53D8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div&gt;&lt;input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surname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maxlength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200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inputText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Фамилия"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gt;&lt;/div&gt;</w:t>
      </w:r>
    </w:p>
    <w:p w14:paraId="1D1C5259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div&gt;&lt;input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lastname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maxlength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200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inputText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Отчество"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gt;&lt;/div&gt;</w:t>
      </w:r>
    </w:p>
    <w:p w14:paraId="628FE1BE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div&gt;&lt;input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faculty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maxlength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200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inputText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Факультет"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gt;&lt;/div&gt;</w:t>
      </w:r>
    </w:p>
    <w:p w14:paraId="44D425D1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div&gt;&lt;input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speciality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maxlength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200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inputText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Специальность"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gt;&lt;/div&gt;</w:t>
      </w:r>
    </w:p>
    <w:p w14:paraId="19BB9D11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div&gt;&lt;input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speciality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maxlength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200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inputText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StudentId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Номер"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gt;&lt;/div&gt;</w:t>
      </w:r>
    </w:p>
    <w:p w14:paraId="4D855C5B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p&gt;&lt;input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onclick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15A16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()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Добавить"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14:paraId="1034FE55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p&gt;&lt;input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onclick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15A16">
        <w:rPr>
          <w:rFonts w:ascii="Consolas" w:eastAsia="Times New Roman" w:hAnsi="Consolas" w:cs="Times New Roman"/>
          <w:color w:val="795E26"/>
          <w:sz w:val="21"/>
          <w:szCs w:val="21"/>
        </w:rPr>
        <w:t>Redact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()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Редактировать"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14:paraId="5C0DAC3D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p&gt;&lt;input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onclick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15A16">
        <w:rPr>
          <w:rFonts w:ascii="Consolas" w:eastAsia="Times New Roman" w:hAnsi="Consolas" w:cs="Times New Roman"/>
          <w:color w:val="795E26"/>
          <w:sz w:val="21"/>
          <w:szCs w:val="21"/>
        </w:rPr>
        <w:t>Delete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()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Удалить"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14:paraId="13958431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</w:p>
    <w:p w14:paraId="69FD1215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p&gt;&lt;input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onclick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15A16">
        <w:rPr>
          <w:rFonts w:ascii="Consolas" w:eastAsia="Times New Roman" w:hAnsi="Consolas" w:cs="Times New Roman"/>
          <w:color w:val="795E26"/>
          <w:sz w:val="21"/>
          <w:szCs w:val="21"/>
        </w:rPr>
        <w:t>RecieveInfo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()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Информация о студентe"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</w:p>
    <w:p w14:paraId="2CAB9801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p&gt;&lt;input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onclick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15A16">
        <w:rPr>
          <w:rFonts w:ascii="Consolas" w:eastAsia="Times New Roman" w:hAnsi="Consolas" w:cs="Times New Roman"/>
          <w:color w:val="795E26"/>
          <w:sz w:val="21"/>
          <w:szCs w:val="21"/>
        </w:rPr>
        <w:t>AmountOfStudents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()"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Количество студентов в базе"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</w:p>
    <w:p w14:paraId="4DF3392D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5A16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15A16">
        <w:rPr>
          <w:rFonts w:ascii="Consolas" w:eastAsia="Times New Roman" w:hAnsi="Consolas" w:cs="Times New Roman"/>
          <w:color w:val="0000FF"/>
          <w:sz w:val="21"/>
          <w:szCs w:val="21"/>
        </w:rPr>
        <w:t>"peopleArray"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gt;&lt;/div&gt;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06E552E3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</w:t>
      </w:r>
    </w:p>
    <w:p w14:paraId="26A97248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/main&gt;</w:t>
      </w:r>
    </w:p>
    <w:p w14:paraId="4D920740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14:paraId="762D0CF2" w14:textId="77777777" w:rsidR="00515A16" w:rsidRPr="00515A16" w:rsidRDefault="00515A16" w:rsidP="00515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5A16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14:paraId="25CB520D" w14:textId="77777777" w:rsidR="00515A16" w:rsidRPr="00515A16" w:rsidRDefault="00515A16" w:rsidP="00323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FB25696" w14:textId="4D431AF5" w:rsidR="0015044C" w:rsidRPr="0096615E" w:rsidRDefault="0015044C" w:rsidP="0015044C">
      <w:pPr>
        <w:jc w:val="both"/>
        <w:rPr>
          <w:lang w:val="en-US"/>
        </w:rPr>
      </w:pPr>
    </w:p>
    <w:sectPr w:rsidR="0015044C" w:rsidRPr="00966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TDA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207F5"/>
    <w:multiLevelType w:val="multilevel"/>
    <w:tmpl w:val="2A44FD8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 w16cid:durableId="1479105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3A"/>
    <w:rsid w:val="000408F5"/>
    <w:rsid w:val="00052A76"/>
    <w:rsid w:val="00075A0F"/>
    <w:rsid w:val="000A1E84"/>
    <w:rsid w:val="0011784F"/>
    <w:rsid w:val="0015044C"/>
    <w:rsid w:val="001A5842"/>
    <w:rsid w:val="002706A6"/>
    <w:rsid w:val="002D25FF"/>
    <w:rsid w:val="002E3777"/>
    <w:rsid w:val="002F1514"/>
    <w:rsid w:val="00323640"/>
    <w:rsid w:val="003A6A14"/>
    <w:rsid w:val="0043733A"/>
    <w:rsid w:val="00442D72"/>
    <w:rsid w:val="004977B7"/>
    <w:rsid w:val="00515A16"/>
    <w:rsid w:val="005D166F"/>
    <w:rsid w:val="00622219"/>
    <w:rsid w:val="00662B25"/>
    <w:rsid w:val="006934E8"/>
    <w:rsid w:val="006B5A8C"/>
    <w:rsid w:val="006C32C2"/>
    <w:rsid w:val="00773144"/>
    <w:rsid w:val="007920F0"/>
    <w:rsid w:val="00841CEA"/>
    <w:rsid w:val="008A7B86"/>
    <w:rsid w:val="0096615E"/>
    <w:rsid w:val="009C09D4"/>
    <w:rsid w:val="009D4672"/>
    <w:rsid w:val="00C04FD6"/>
    <w:rsid w:val="00C1705B"/>
    <w:rsid w:val="00C26E3E"/>
    <w:rsid w:val="00DA06BE"/>
    <w:rsid w:val="00DE365D"/>
    <w:rsid w:val="00E4373C"/>
    <w:rsid w:val="00EE0F6E"/>
    <w:rsid w:val="00FC46A3"/>
    <w:rsid w:val="00FD19B8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9E36"/>
  <w15:chartTrackingRefBased/>
  <w15:docId w15:val="{BCEE6262-2A31-4263-B3CB-00B4B6DB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33A"/>
    <w:rPr>
      <w:rFonts w:ascii="Times New Roman" w:eastAsiaTheme="minorEastAsia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A7B8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43733A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43733A"/>
    <w:pPr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A7B8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73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11FE-250E-4B23-8764-DD153E38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vy</dc:creator>
  <cp:keywords/>
  <dc:description/>
  <cp:lastModifiedBy>Stravy</cp:lastModifiedBy>
  <cp:revision>27</cp:revision>
  <dcterms:created xsi:type="dcterms:W3CDTF">2020-02-23T18:57:00Z</dcterms:created>
  <dcterms:modified xsi:type="dcterms:W3CDTF">2022-10-05T07:48:00Z</dcterms:modified>
</cp:coreProperties>
</file>